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3B24BC" w:rsidP="00093617">
      <w:pPr>
        <w:pStyle w:val="Header"/>
        <w:rPr>
          <w:rFonts w:ascii="Tahoma" w:hAnsi="Tahoma" w:cs="Tahoma"/>
          <w:sz w:val="32"/>
          <w:szCs w:val="32"/>
        </w:rPr>
      </w:pPr>
      <w:r w:rsidRPr="003B24BC">
        <w:rPr>
          <w:rFonts w:ascii="Comic Sans MS" w:hAnsi="Comic Sans MS" w:cs="Tahoma"/>
          <w:noProof/>
          <w:sz w:val="32"/>
          <w:szCs w:val="32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8.2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57122471" r:id="rId9"/>
        </w:pict>
      </w:r>
      <w:r w:rsidRPr="003B24BC">
        <w:rPr>
          <w:noProof/>
          <w:lang w:eastAsia="en-GB"/>
        </w:rPr>
        <w:pict>
          <v:shape id="_x0000_s1026" type="#_x0000_t75" style="position:absolute;margin-left:428.2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57122472" r:id="rId10"/>
        </w:pict>
      </w:r>
    </w:p>
    <w:p w:rsidR="0074078D" w:rsidRPr="0097037F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r w:rsidRPr="0097037F">
        <w:rPr>
          <w:rFonts w:ascii="Comic Sans MS" w:hAnsi="Comic Sans MS" w:cs="Tahoma"/>
          <w:sz w:val="28"/>
          <w:szCs w:val="28"/>
        </w:rPr>
        <w:t>Abe</w:t>
      </w:r>
      <w:r w:rsidR="008062C5" w:rsidRPr="0097037F">
        <w:rPr>
          <w:rFonts w:ascii="Comic Sans MS" w:hAnsi="Comic Sans MS" w:cs="Tahoma"/>
          <w:sz w:val="28"/>
          <w:szCs w:val="28"/>
        </w:rPr>
        <w:t xml:space="preserve">rford Church of England Primary </w:t>
      </w:r>
      <w:r w:rsidRPr="0097037F">
        <w:rPr>
          <w:rFonts w:ascii="Comic Sans MS" w:hAnsi="Comic Sans MS" w:cs="Tahoma"/>
          <w:sz w:val="28"/>
          <w:szCs w:val="28"/>
        </w:rPr>
        <w:t>School</w:t>
      </w:r>
    </w:p>
    <w:p w:rsidR="00093617" w:rsidRPr="0097037F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97037F">
        <w:rPr>
          <w:rFonts w:ascii="Comic Sans MS" w:hAnsi="Comic Sans MS" w:cs="Tahoma"/>
        </w:rPr>
        <w:t>School Lane, Aberford, Leeds, LS25 3BU</w:t>
      </w:r>
    </w:p>
    <w:p w:rsidR="008062C5" w:rsidRPr="0097037F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97037F">
        <w:rPr>
          <w:rFonts w:ascii="Comic Sans MS" w:hAnsi="Comic Sans MS" w:cs="Tahoma"/>
        </w:rPr>
        <w:t xml:space="preserve">Tel: 0113 281 3302   </w:t>
      </w:r>
    </w:p>
    <w:p w:rsidR="008062C5" w:rsidRPr="0097037F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97037F">
        <w:rPr>
          <w:rFonts w:ascii="Comic Sans MS" w:hAnsi="Comic Sans MS" w:cs="Tahoma"/>
        </w:rPr>
        <w:t>Website: www.a</w:t>
      </w:r>
      <w:r w:rsidR="00093617" w:rsidRPr="0097037F">
        <w:rPr>
          <w:rFonts w:ascii="Comic Sans MS" w:hAnsi="Comic Sans MS" w:cs="Tahoma"/>
        </w:rPr>
        <w:t>berford</w:t>
      </w:r>
      <w:r w:rsidR="00530615" w:rsidRPr="0097037F">
        <w:rPr>
          <w:rFonts w:ascii="Comic Sans MS" w:hAnsi="Comic Sans MS" w:cs="Tahoma"/>
        </w:rPr>
        <w:t>primaryschool.co.uk</w:t>
      </w:r>
      <w:r w:rsidR="00093617" w:rsidRPr="0097037F">
        <w:rPr>
          <w:rFonts w:ascii="Comic Sans MS" w:hAnsi="Comic Sans MS" w:cs="Tahoma"/>
        </w:rPr>
        <w:t xml:space="preserve"> </w:t>
      </w:r>
    </w:p>
    <w:p w:rsidR="00093617" w:rsidRPr="0097037F" w:rsidRDefault="00093617" w:rsidP="002B6E94">
      <w:pPr>
        <w:pStyle w:val="Header"/>
        <w:jc w:val="center"/>
        <w:rPr>
          <w:rFonts w:ascii="Comic Sans MS" w:hAnsi="Comic Sans MS" w:cs="Tahoma"/>
        </w:rPr>
      </w:pPr>
      <w:proofErr w:type="spellStart"/>
      <w:r w:rsidRPr="0097037F">
        <w:rPr>
          <w:rFonts w:ascii="Comic Sans MS" w:hAnsi="Comic Sans MS" w:cs="Tahoma"/>
        </w:rPr>
        <w:t>Headteacher</w:t>
      </w:r>
      <w:proofErr w:type="spellEnd"/>
      <w:r w:rsidRPr="0097037F">
        <w:rPr>
          <w:rFonts w:ascii="Comic Sans MS" w:hAnsi="Comic Sans MS" w:cs="Tahoma"/>
        </w:rPr>
        <w:t xml:space="preserve"> – </w:t>
      </w:r>
      <w:proofErr w:type="spellStart"/>
      <w:r w:rsidRPr="0097037F">
        <w:rPr>
          <w:rFonts w:ascii="Comic Sans MS" w:hAnsi="Comic Sans MS" w:cs="Tahoma"/>
        </w:rPr>
        <w:t>Philippa</w:t>
      </w:r>
      <w:proofErr w:type="spellEnd"/>
      <w:r w:rsidRPr="0097037F">
        <w:rPr>
          <w:rFonts w:ascii="Comic Sans MS" w:hAnsi="Comic Sans MS" w:cs="Tahoma"/>
        </w:rPr>
        <w:t xml:space="preserve"> </w:t>
      </w:r>
      <w:proofErr w:type="spellStart"/>
      <w:r w:rsidRPr="0097037F">
        <w:rPr>
          <w:rFonts w:ascii="Comic Sans MS" w:hAnsi="Comic Sans MS" w:cs="Tahoma"/>
        </w:rPr>
        <w:t>Boulding</w:t>
      </w:r>
      <w:proofErr w:type="spellEnd"/>
    </w:p>
    <w:p w:rsidR="008D2371" w:rsidRPr="0097037F" w:rsidRDefault="008D2371" w:rsidP="00355BC4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555443" w:rsidRDefault="00555443" w:rsidP="00355BC4">
      <w:pPr>
        <w:spacing w:after="0" w:line="240" w:lineRule="auto"/>
        <w:ind w:left="-539" w:right="-692"/>
        <w:jc w:val="center"/>
        <w:rPr>
          <w:rFonts w:ascii="Comic Sans MS" w:hAnsi="Comic Sans MS" w:cs="Tahoma"/>
          <w:sz w:val="20"/>
          <w:szCs w:val="20"/>
        </w:rPr>
      </w:pPr>
    </w:p>
    <w:p w:rsidR="00355BC4" w:rsidRPr="00355BC4" w:rsidRDefault="00355BC4" w:rsidP="00355BC4">
      <w:pPr>
        <w:spacing w:after="0" w:line="240" w:lineRule="auto"/>
        <w:ind w:left="-540" w:right="-694"/>
        <w:rPr>
          <w:rFonts w:ascii="Comic Sans MS" w:hAnsi="Comic Sans MS" w:cs="Tahoma"/>
          <w:sz w:val="20"/>
          <w:szCs w:val="20"/>
        </w:rPr>
      </w:pPr>
    </w:p>
    <w:p w:rsidR="00403E96" w:rsidRDefault="00403E96" w:rsidP="00931DB0">
      <w:pPr>
        <w:spacing w:after="0"/>
        <w:ind w:left="-540" w:right="-35"/>
        <w:rPr>
          <w:rFonts w:ascii="Comic Sans MS" w:hAnsi="Comic Sans MS" w:cs="Tahoma"/>
        </w:rPr>
      </w:pPr>
    </w:p>
    <w:p w:rsidR="00CE7BD5" w:rsidRDefault="00CE7BD5" w:rsidP="00CE7BD5">
      <w:pPr>
        <w:jc w:val="center"/>
      </w:pPr>
    </w:p>
    <w:p w:rsidR="00CE7BD5" w:rsidRDefault="00CE7BD5" w:rsidP="00CE7BD5">
      <w:pPr>
        <w:jc w:val="right"/>
      </w:pPr>
      <w:r>
        <w:t>24th May 2017</w:t>
      </w:r>
    </w:p>
    <w:p w:rsidR="00CE7BD5" w:rsidRDefault="00CE7BD5" w:rsidP="00CE7BD5">
      <w:r>
        <w:t xml:space="preserve"> Dear Parent/Carer,</w:t>
      </w:r>
    </w:p>
    <w:p w:rsidR="00CE7BD5" w:rsidRDefault="00CE7BD5" w:rsidP="00CE7BD5">
      <w:r>
        <w:t xml:space="preserve"> I am sure that you are aware of the tragic events at Manchester Arena on Monday evening. Our thoughts go out to those affected by the tragedy. As a school we are supporting students on an individual basis, whilst also looking at providing opportunities for discussion within the school community. </w:t>
      </w:r>
    </w:p>
    <w:p w:rsidR="00CE7BD5" w:rsidRDefault="00CE7BD5" w:rsidP="00CE7BD5">
      <w:r>
        <w:t>Talking to young people about such devastating events is not easy but the following websites may help you with conversations and supporting your child at home.</w:t>
      </w:r>
    </w:p>
    <w:p w:rsidR="00CE7BD5" w:rsidRDefault="00CE7BD5" w:rsidP="00CE7BD5">
      <w:r>
        <w:t xml:space="preserve"> NSPCC - This website provides information and support around worries and anxieties. </w:t>
      </w:r>
      <w:hyperlink r:id="rId11" w:history="1">
        <w:r w:rsidRPr="00A96F21">
          <w:rPr>
            <w:rStyle w:val="Hyperlink"/>
          </w:rPr>
          <w:t>https://www.childline.org.uk/info-advice/your-feelings/anxiety-stress-panic/worries-about-the-world/</w:t>
        </w:r>
      </w:hyperlink>
      <w:r>
        <w:t xml:space="preserve"> </w:t>
      </w:r>
    </w:p>
    <w:p w:rsidR="00CE7BD5" w:rsidRDefault="00CE7BD5" w:rsidP="00CE7BD5">
      <w:r>
        <w:t xml:space="preserve">First News - This website is a newspaper aimed at 7 to 14 year olds and has ways to explain questions young people may have. </w:t>
      </w:r>
      <w:hyperlink r:id="rId12" w:history="1">
        <w:r w:rsidRPr="00A96F21">
          <w:rPr>
            <w:rStyle w:val="Hyperlink"/>
          </w:rPr>
          <w:t>https://subscribe.firstnews.co.uk/home/explaining-the-news/</w:t>
        </w:r>
      </w:hyperlink>
      <w:r>
        <w:t xml:space="preserve"> </w:t>
      </w:r>
    </w:p>
    <w:p w:rsidR="00CE7BD5" w:rsidRDefault="00CE7BD5" w:rsidP="00CE7BD5">
      <w:r>
        <w:t xml:space="preserve">BBC </w:t>
      </w:r>
      <w:proofErr w:type="spellStart"/>
      <w:r>
        <w:t>Newsround</w:t>
      </w:r>
      <w:proofErr w:type="spellEnd"/>
      <w:r>
        <w:t xml:space="preserve"> - This website offers advice to young people if they are upset by the news. </w:t>
      </w:r>
      <w:hyperlink r:id="rId13" w:history="1">
        <w:r w:rsidRPr="00A96F21">
          <w:rPr>
            <w:rStyle w:val="Hyperlink"/>
          </w:rPr>
          <w:t>http://www.bbc.co.uk/newsround/13865002</w:t>
        </w:r>
      </w:hyperlink>
    </w:p>
    <w:p w:rsidR="00CE7BD5" w:rsidRDefault="00CE7BD5" w:rsidP="00CE7BD5"/>
    <w:p w:rsidR="00CE7BD5" w:rsidRDefault="00CE7BD5" w:rsidP="00CE7BD5">
      <w:r>
        <w:t xml:space="preserve"> If you are concerned about your child or would like more support please do not hesitate to contact me.</w:t>
      </w:r>
    </w:p>
    <w:p w:rsidR="00CE7BD5" w:rsidRDefault="00CE7BD5" w:rsidP="00CE7BD5"/>
    <w:p w:rsidR="00CE7BD5" w:rsidRDefault="00CE7BD5" w:rsidP="00CE7BD5">
      <w:r>
        <w:t>Kind regards</w:t>
      </w:r>
    </w:p>
    <w:p w:rsidR="00CE7BD5" w:rsidRDefault="00CE7BD5" w:rsidP="00CE7BD5"/>
    <w:p w:rsidR="00CE7BD5" w:rsidRDefault="00CE7BD5" w:rsidP="00CE7BD5"/>
    <w:p w:rsidR="00CE7BD5" w:rsidRDefault="00CE7BD5" w:rsidP="00CE7BD5">
      <w:r>
        <w:t xml:space="preserve">Sharon Tate </w:t>
      </w:r>
    </w:p>
    <w:p w:rsidR="00CE7BD5" w:rsidRDefault="00CE7BD5" w:rsidP="00CE7BD5">
      <w:r>
        <w:t>Learning Mentor</w:t>
      </w:r>
    </w:p>
    <w:p w:rsidR="00CE7BD5" w:rsidRDefault="00CE7BD5" w:rsidP="00931DB0">
      <w:pPr>
        <w:spacing w:after="0"/>
        <w:ind w:left="-540" w:right="-35"/>
        <w:rPr>
          <w:rFonts w:ascii="Comic Sans MS" w:hAnsi="Comic Sans MS" w:cs="Tahoma"/>
        </w:rPr>
      </w:pPr>
    </w:p>
    <w:sectPr w:rsidR="00CE7BD5" w:rsidSect="001D3E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C4" w:rsidRDefault="00355BC4" w:rsidP="00575B86">
      <w:pPr>
        <w:spacing w:after="0" w:line="240" w:lineRule="auto"/>
      </w:pPr>
      <w:r>
        <w:separator/>
      </w:r>
    </w:p>
  </w:endnote>
  <w:endnote w:type="continuationSeparator" w:id="0">
    <w:p w:rsidR="00355BC4" w:rsidRDefault="00355BC4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C4" w:rsidRDefault="00355B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C4" w:rsidRDefault="00355BC4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5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6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C4" w:rsidRDefault="00355B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C4" w:rsidRDefault="00355BC4" w:rsidP="00575B86">
      <w:pPr>
        <w:spacing w:after="0" w:line="240" w:lineRule="auto"/>
      </w:pPr>
      <w:r>
        <w:separator/>
      </w:r>
    </w:p>
  </w:footnote>
  <w:footnote w:type="continuationSeparator" w:id="0">
    <w:p w:rsidR="00355BC4" w:rsidRDefault="00355BC4" w:rsidP="0057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C4" w:rsidRDefault="00355B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C4" w:rsidRDefault="00355B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C4" w:rsidRDefault="00355B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253BB"/>
    <w:multiLevelType w:val="hybridMultilevel"/>
    <w:tmpl w:val="4B30C430"/>
    <w:lvl w:ilvl="0" w:tplc="7FA094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633A"/>
    <w:rsid w:val="000164E2"/>
    <w:rsid w:val="000221BD"/>
    <w:rsid w:val="0003498A"/>
    <w:rsid w:val="00035163"/>
    <w:rsid w:val="0004778A"/>
    <w:rsid w:val="00067000"/>
    <w:rsid w:val="000677CB"/>
    <w:rsid w:val="00071053"/>
    <w:rsid w:val="00086179"/>
    <w:rsid w:val="00093617"/>
    <w:rsid w:val="00095EB3"/>
    <w:rsid w:val="00096242"/>
    <w:rsid w:val="00096E7B"/>
    <w:rsid w:val="000B6346"/>
    <w:rsid w:val="000C32F1"/>
    <w:rsid w:val="00124A27"/>
    <w:rsid w:val="00166BB3"/>
    <w:rsid w:val="00182654"/>
    <w:rsid w:val="00183D7A"/>
    <w:rsid w:val="0019392E"/>
    <w:rsid w:val="0019395F"/>
    <w:rsid w:val="001A4E18"/>
    <w:rsid w:val="001D3E0D"/>
    <w:rsid w:val="001D681D"/>
    <w:rsid w:val="001E47B1"/>
    <w:rsid w:val="002272CA"/>
    <w:rsid w:val="00273D8B"/>
    <w:rsid w:val="002877A2"/>
    <w:rsid w:val="00291F4C"/>
    <w:rsid w:val="002B3098"/>
    <w:rsid w:val="002B6E94"/>
    <w:rsid w:val="00315029"/>
    <w:rsid w:val="003161A6"/>
    <w:rsid w:val="00334DBE"/>
    <w:rsid w:val="00335BC4"/>
    <w:rsid w:val="00345586"/>
    <w:rsid w:val="0034597D"/>
    <w:rsid w:val="00353EBD"/>
    <w:rsid w:val="00355BC4"/>
    <w:rsid w:val="00361BE7"/>
    <w:rsid w:val="00365998"/>
    <w:rsid w:val="003B24BC"/>
    <w:rsid w:val="003D6406"/>
    <w:rsid w:val="003D6D55"/>
    <w:rsid w:val="00403E96"/>
    <w:rsid w:val="004104C3"/>
    <w:rsid w:val="004655BA"/>
    <w:rsid w:val="00470616"/>
    <w:rsid w:val="00470F3D"/>
    <w:rsid w:val="00475B67"/>
    <w:rsid w:val="004B0E0E"/>
    <w:rsid w:val="004D271C"/>
    <w:rsid w:val="004E1009"/>
    <w:rsid w:val="004E73FB"/>
    <w:rsid w:val="004F3367"/>
    <w:rsid w:val="005218DA"/>
    <w:rsid w:val="005253B5"/>
    <w:rsid w:val="00530615"/>
    <w:rsid w:val="00534B88"/>
    <w:rsid w:val="00540A1D"/>
    <w:rsid w:val="00544783"/>
    <w:rsid w:val="00555443"/>
    <w:rsid w:val="00575B86"/>
    <w:rsid w:val="0057691D"/>
    <w:rsid w:val="005A68C1"/>
    <w:rsid w:val="005C6F88"/>
    <w:rsid w:val="005E49B2"/>
    <w:rsid w:val="005F7D2D"/>
    <w:rsid w:val="00603807"/>
    <w:rsid w:val="00606F31"/>
    <w:rsid w:val="00614817"/>
    <w:rsid w:val="00622BAB"/>
    <w:rsid w:val="0063399B"/>
    <w:rsid w:val="00683820"/>
    <w:rsid w:val="00686D63"/>
    <w:rsid w:val="006A1067"/>
    <w:rsid w:val="006A1D4B"/>
    <w:rsid w:val="006B638C"/>
    <w:rsid w:val="006D1489"/>
    <w:rsid w:val="006D50AA"/>
    <w:rsid w:val="00706FAC"/>
    <w:rsid w:val="00713382"/>
    <w:rsid w:val="00732CE6"/>
    <w:rsid w:val="0074078D"/>
    <w:rsid w:val="00755EA6"/>
    <w:rsid w:val="007A2C88"/>
    <w:rsid w:val="007B1763"/>
    <w:rsid w:val="008062C5"/>
    <w:rsid w:val="00823AF7"/>
    <w:rsid w:val="00823D51"/>
    <w:rsid w:val="0082555E"/>
    <w:rsid w:val="00851EE6"/>
    <w:rsid w:val="00856477"/>
    <w:rsid w:val="00870476"/>
    <w:rsid w:val="00876B7E"/>
    <w:rsid w:val="008819B4"/>
    <w:rsid w:val="008972F6"/>
    <w:rsid w:val="008B4D75"/>
    <w:rsid w:val="008D2371"/>
    <w:rsid w:val="008E16E6"/>
    <w:rsid w:val="008E647F"/>
    <w:rsid w:val="008F76DC"/>
    <w:rsid w:val="00903EFF"/>
    <w:rsid w:val="00906537"/>
    <w:rsid w:val="0093136F"/>
    <w:rsid w:val="00931DB0"/>
    <w:rsid w:val="00936589"/>
    <w:rsid w:val="00937F68"/>
    <w:rsid w:val="00952621"/>
    <w:rsid w:val="00956A57"/>
    <w:rsid w:val="0097037F"/>
    <w:rsid w:val="00984037"/>
    <w:rsid w:val="00984062"/>
    <w:rsid w:val="009B0A06"/>
    <w:rsid w:val="009F4A9F"/>
    <w:rsid w:val="00A007FE"/>
    <w:rsid w:val="00A028C4"/>
    <w:rsid w:val="00A236A5"/>
    <w:rsid w:val="00A26921"/>
    <w:rsid w:val="00A270FE"/>
    <w:rsid w:val="00A3466D"/>
    <w:rsid w:val="00A47A2F"/>
    <w:rsid w:val="00A73AAB"/>
    <w:rsid w:val="00A90F5B"/>
    <w:rsid w:val="00AA0D7A"/>
    <w:rsid w:val="00AA2C87"/>
    <w:rsid w:val="00AA6D09"/>
    <w:rsid w:val="00AB449D"/>
    <w:rsid w:val="00AD2026"/>
    <w:rsid w:val="00AE123A"/>
    <w:rsid w:val="00AE328B"/>
    <w:rsid w:val="00AE678B"/>
    <w:rsid w:val="00AE7E05"/>
    <w:rsid w:val="00B24B0F"/>
    <w:rsid w:val="00B26BE2"/>
    <w:rsid w:val="00B92D86"/>
    <w:rsid w:val="00BB342B"/>
    <w:rsid w:val="00BC54AF"/>
    <w:rsid w:val="00BF2A45"/>
    <w:rsid w:val="00BF3F14"/>
    <w:rsid w:val="00BF764E"/>
    <w:rsid w:val="00C12B8E"/>
    <w:rsid w:val="00C22825"/>
    <w:rsid w:val="00C51B9F"/>
    <w:rsid w:val="00C73BA7"/>
    <w:rsid w:val="00CB1335"/>
    <w:rsid w:val="00CB2307"/>
    <w:rsid w:val="00CC5AA2"/>
    <w:rsid w:val="00CE54C7"/>
    <w:rsid w:val="00CE7BD5"/>
    <w:rsid w:val="00CF046D"/>
    <w:rsid w:val="00D037D0"/>
    <w:rsid w:val="00D14844"/>
    <w:rsid w:val="00D32489"/>
    <w:rsid w:val="00D86B26"/>
    <w:rsid w:val="00D9329E"/>
    <w:rsid w:val="00DD6479"/>
    <w:rsid w:val="00E13CFC"/>
    <w:rsid w:val="00E21F40"/>
    <w:rsid w:val="00E248B1"/>
    <w:rsid w:val="00E43683"/>
    <w:rsid w:val="00E57FB2"/>
    <w:rsid w:val="00E60352"/>
    <w:rsid w:val="00E742C5"/>
    <w:rsid w:val="00E77FE8"/>
    <w:rsid w:val="00E854B7"/>
    <w:rsid w:val="00E85C90"/>
    <w:rsid w:val="00E969CB"/>
    <w:rsid w:val="00EA1CE2"/>
    <w:rsid w:val="00EA44B3"/>
    <w:rsid w:val="00EE6818"/>
    <w:rsid w:val="00EF19B9"/>
    <w:rsid w:val="00F75CC8"/>
    <w:rsid w:val="00F83F18"/>
    <w:rsid w:val="00F90E95"/>
    <w:rsid w:val="00FC5FE6"/>
    <w:rsid w:val="00FC6586"/>
    <w:rsid w:val="00FC7D0C"/>
    <w:rsid w:val="00FD007C"/>
    <w:rsid w:val="00FF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qFormat/>
    <w:rsid w:val="00071053"/>
    <w:rPr>
      <w:b/>
      <w:bCs/>
    </w:rPr>
  </w:style>
  <w:style w:type="table" w:styleId="TableGrid">
    <w:name w:val="Table Grid"/>
    <w:basedOn w:val="TableNormal"/>
    <w:uiPriority w:val="59"/>
    <w:rsid w:val="00BF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5BC4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bc.co.uk/newsround/1386500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bscribe.firstnews.co.uk/home/explaining-the-new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ldline.org.uk/info-advice/your-feelings/anxiety-stress-panic/worries-about-the-worl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3EAA-E995-41DC-94CD-FB7DA30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2</cp:revision>
  <cp:lastPrinted>2015-09-14T12:53:00Z</cp:lastPrinted>
  <dcterms:created xsi:type="dcterms:W3CDTF">2017-05-24T08:15:00Z</dcterms:created>
  <dcterms:modified xsi:type="dcterms:W3CDTF">2017-05-24T08:15:00Z</dcterms:modified>
</cp:coreProperties>
</file>